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C77FF8" w:rsidRDefault="00C77FF8" w:rsidP="00F11FF1">
      <w:pPr>
        <w:jc w:val="center"/>
        <w:rPr>
          <w:b/>
          <w:sz w:val="40"/>
          <w:szCs w:val="40"/>
        </w:rPr>
      </w:pPr>
      <w:r w:rsidRPr="00C77FF8">
        <w:rPr>
          <w:b/>
          <w:sz w:val="40"/>
          <w:szCs w:val="40"/>
        </w:rPr>
        <w:t>Gyógypedagógiai segítő munkatárs</w:t>
      </w:r>
    </w:p>
    <w:p w:rsidR="005B2528" w:rsidRPr="00C77FF8" w:rsidRDefault="00C77FF8" w:rsidP="00F11F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202B0" w:rsidRPr="00C77FF8">
        <w:rPr>
          <w:sz w:val="28"/>
          <w:szCs w:val="28"/>
        </w:rPr>
        <w:t>54</w:t>
      </w:r>
      <w:r w:rsidR="00C77FF8" w:rsidRPr="00C77FF8">
        <w:rPr>
          <w:sz w:val="28"/>
          <w:szCs w:val="28"/>
        </w:rPr>
        <w:t xml:space="preserve"> </w:t>
      </w:r>
      <w:r w:rsidR="005202B0" w:rsidRPr="00C77FF8">
        <w:rPr>
          <w:sz w:val="28"/>
          <w:szCs w:val="28"/>
        </w:rPr>
        <w:t>140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1A3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D150AB" w:rsidRPr="00061263" w:rsidRDefault="00061263" w:rsidP="00D150AB">
      <w:pPr>
        <w:pStyle w:val="Cmsor3"/>
      </w:pPr>
      <w:r>
        <w:br w:type="page"/>
      </w:r>
      <w:r w:rsidR="00D150AB" w:rsidRPr="00061263">
        <w:lastRenderedPageBreak/>
        <w:t>Tanulók adatai és értékelése</w:t>
      </w: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137"/>
        <w:gridCol w:w="111"/>
        <w:gridCol w:w="195"/>
        <w:gridCol w:w="53"/>
        <w:gridCol w:w="496"/>
        <w:gridCol w:w="674"/>
        <w:gridCol w:w="851"/>
        <w:gridCol w:w="30"/>
      </w:tblGrid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512211" w:rsidRDefault="00D150AB" w:rsidP="00D150AB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D150AB" w:rsidRPr="00DC4068" w:rsidRDefault="00D150AB" w:rsidP="00D150AB"/>
        </w:tc>
        <w:tc>
          <w:tcPr>
            <w:tcW w:w="2418" w:type="dxa"/>
            <w:gridSpan w:val="17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DC4068" w:rsidRDefault="00D150AB" w:rsidP="00D150AB"/>
        </w:tc>
        <w:tc>
          <w:tcPr>
            <w:tcW w:w="2412" w:type="dxa"/>
            <w:gridSpan w:val="16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69"/>
        </w:trPr>
        <w:tc>
          <w:tcPr>
            <w:tcW w:w="2410" w:type="dxa"/>
            <w:gridSpan w:val="13"/>
            <w:vAlign w:val="center"/>
          </w:tcPr>
          <w:p w:rsidR="00D150AB" w:rsidRPr="00416454" w:rsidRDefault="00D150AB" w:rsidP="00D150AB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DC4068" w:rsidRDefault="00D150AB" w:rsidP="00D150AB"/>
        </w:tc>
        <w:tc>
          <w:tcPr>
            <w:tcW w:w="2412" w:type="dxa"/>
            <w:gridSpan w:val="16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7"/>
        </w:trPr>
        <w:tc>
          <w:tcPr>
            <w:tcW w:w="2410" w:type="dxa"/>
            <w:gridSpan w:val="13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DC4068" w:rsidRDefault="00D150AB" w:rsidP="00D150AB"/>
        </w:tc>
        <w:tc>
          <w:tcPr>
            <w:tcW w:w="2412" w:type="dxa"/>
            <w:gridSpan w:val="16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Lakcím:</w:t>
            </w:r>
          </w:p>
        </w:tc>
        <w:tc>
          <w:tcPr>
            <w:tcW w:w="7797" w:type="dxa"/>
            <w:gridSpan w:val="40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Megjegyzések:</w:t>
            </w:r>
          </w:p>
        </w:tc>
        <w:tc>
          <w:tcPr>
            <w:tcW w:w="7797" w:type="dxa"/>
            <w:gridSpan w:val="40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D150AB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4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AB" w:rsidRDefault="00C26F99" w:rsidP="00D150A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26F9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0" type="#_x0000_t32" style="position:absolute;left:0;text-align:left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D150AB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150AB" w:rsidRPr="00DC4068" w:rsidRDefault="00D150AB" w:rsidP="00D150A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D150AB" w:rsidRDefault="00D150AB" w:rsidP="00D150AB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137"/>
        <w:gridCol w:w="111"/>
        <w:gridCol w:w="195"/>
        <w:gridCol w:w="53"/>
        <w:gridCol w:w="496"/>
        <w:gridCol w:w="674"/>
        <w:gridCol w:w="851"/>
        <w:gridCol w:w="30"/>
      </w:tblGrid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512211" w:rsidRDefault="00D150AB" w:rsidP="00D150AB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  <w:tc>
          <w:tcPr>
            <w:tcW w:w="2418" w:type="dxa"/>
            <w:gridSpan w:val="17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21"/>
        </w:trPr>
        <w:tc>
          <w:tcPr>
            <w:tcW w:w="2410" w:type="dxa"/>
            <w:gridSpan w:val="13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DC4068" w:rsidRDefault="00D150AB" w:rsidP="00D150AB"/>
        </w:tc>
        <w:tc>
          <w:tcPr>
            <w:tcW w:w="2412" w:type="dxa"/>
            <w:gridSpan w:val="16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3"/>
        </w:trPr>
        <w:tc>
          <w:tcPr>
            <w:tcW w:w="2410" w:type="dxa"/>
            <w:gridSpan w:val="13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04"/>
        </w:trPr>
        <w:tc>
          <w:tcPr>
            <w:tcW w:w="2410" w:type="dxa"/>
            <w:gridSpan w:val="13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Lakcím:</w:t>
            </w:r>
          </w:p>
        </w:tc>
        <w:tc>
          <w:tcPr>
            <w:tcW w:w="7797" w:type="dxa"/>
            <w:gridSpan w:val="40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DC4068" w:rsidRDefault="00D150AB" w:rsidP="00D150AB">
            <w:r w:rsidRPr="00DC4068">
              <w:rPr>
                <w:sz w:val="22"/>
              </w:rPr>
              <w:t>Megjegyzések:</w:t>
            </w:r>
          </w:p>
        </w:tc>
        <w:tc>
          <w:tcPr>
            <w:tcW w:w="7797" w:type="dxa"/>
            <w:gridSpan w:val="40"/>
            <w:vAlign w:val="center"/>
          </w:tcPr>
          <w:p w:rsidR="00D150AB" w:rsidRPr="00DC4068" w:rsidRDefault="00D150AB" w:rsidP="00D150AB">
            <w:pPr>
              <w:jc w:val="right"/>
            </w:pPr>
          </w:p>
        </w:tc>
      </w:tr>
      <w:tr w:rsidR="00D150AB" w:rsidTr="00D150AB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AB" w:rsidRDefault="00C26F99" w:rsidP="00D150A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26F99">
              <w:rPr>
                <w:noProof/>
              </w:rPr>
              <w:pict>
                <v:shape id="AutoShape 3" o:spid="_x0000_s1031" type="#_x0000_t32" style="position:absolute;left:0;text-align:left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150AB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150AB" w:rsidRPr="00DC4068" w:rsidRDefault="00D150AB" w:rsidP="00D150A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27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D150AB" w:rsidRDefault="00D150AB" w:rsidP="00D150AB">
      <w:pPr>
        <w:jc w:val="center"/>
        <w:rPr>
          <w:sz w:val="20"/>
          <w:szCs w:val="20"/>
        </w:rPr>
        <w:sectPr w:rsidR="00D150AB" w:rsidSect="00D150AB">
          <w:headerReference w:type="default" r:id="rId8"/>
          <w:footerReference w:type="default" r:id="rId9"/>
          <w:pgSz w:w="11906" w:h="16838"/>
          <w:pgMar w:top="284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137"/>
        <w:gridCol w:w="111"/>
        <w:gridCol w:w="195"/>
        <w:gridCol w:w="53"/>
        <w:gridCol w:w="496"/>
        <w:gridCol w:w="674"/>
        <w:gridCol w:w="851"/>
        <w:gridCol w:w="30"/>
      </w:tblGrid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512211" w:rsidRDefault="00D150AB" w:rsidP="00D150AB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  <w:tc>
          <w:tcPr>
            <w:tcW w:w="2418" w:type="dxa"/>
            <w:gridSpan w:val="17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57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7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797" w:type="dxa"/>
            <w:gridSpan w:val="40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797" w:type="dxa"/>
            <w:gridSpan w:val="40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D150AB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4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AB" w:rsidRDefault="00C26F99" w:rsidP="00D150A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26F99">
              <w:rPr>
                <w:noProof/>
              </w:rPr>
              <w:pict>
                <v:shape id="AutoShape 4" o:spid="_x0000_s1032" type="#_x0000_t32" style="position:absolute;left:0;text-align:left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D150AB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150AB" w:rsidRPr="00DC4068" w:rsidRDefault="00D150AB" w:rsidP="00D150A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D150AB" w:rsidRDefault="00D150AB" w:rsidP="00D150AB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137"/>
        <w:gridCol w:w="111"/>
        <w:gridCol w:w="195"/>
        <w:gridCol w:w="53"/>
        <w:gridCol w:w="496"/>
        <w:gridCol w:w="674"/>
        <w:gridCol w:w="851"/>
        <w:gridCol w:w="30"/>
      </w:tblGrid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512211" w:rsidRDefault="00D150AB" w:rsidP="00D150AB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  <w:tc>
          <w:tcPr>
            <w:tcW w:w="2418" w:type="dxa"/>
            <w:gridSpan w:val="17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419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AA2B5E" w:rsidRDefault="00D150AB" w:rsidP="00D150AB"/>
        </w:tc>
        <w:tc>
          <w:tcPr>
            <w:tcW w:w="2412" w:type="dxa"/>
            <w:gridSpan w:val="16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75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  <w:tc>
          <w:tcPr>
            <w:tcW w:w="2412" w:type="dxa"/>
            <w:gridSpan w:val="16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410" w:type="dxa"/>
            <w:gridSpan w:val="7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797" w:type="dxa"/>
            <w:gridSpan w:val="40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715A3B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D150AB" w:rsidRPr="00AA2B5E" w:rsidRDefault="00D150AB" w:rsidP="00D150AB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797" w:type="dxa"/>
            <w:gridSpan w:val="40"/>
            <w:vAlign w:val="center"/>
          </w:tcPr>
          <w:p w:rsidR="00D150AB" w:rsidRPr="00AA2B5E" w:rsidRDefault="00D150AB" w:rsidP="00D150AB">
            <w:pPr>
              <w:jc w:val="right"/>
            </w:pPr>
          </w:p>
        </w:tc>
      </w:tr>
      <w:tr w:rsidR="00D150AB" w:rsidTr="00D150AB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4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D150AB" w:rsidRDefault="00D150AB" w:rsidP="00D150AB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Tr="00D150A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0AB" w:rsidRDefault="00D150AB" w:rsidP="00D150AB">
            <w:pPr>
              <w:jc w:val="center"/>
              <w:rPr>
                <w:sz w:val="20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AB" w:rsidRDefault="00C26F99" w:rsidP="00D150A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26F99">
              <w:rPr>
                <w:noProof/>
              </w:rPr>
              <w:pict>
                <v:shape id="AutoShape 5" o:spid="_x0000_s1033" type="#_x0000_t32" style="position:absolute;left:0;text-align:left;margin-left:-1.2pt;margin-top:1.2pt;width:22.8pt;height:24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D150AB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150AB" w:rsidRPr="00DC4068" w:rsidRDefault="00D150AB" w:rsidP="00D150A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715A3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715A3B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150AB" w:rsidRPr="004F3AF4" w:rsidTr="00D15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Pr="00971AB4" w:rsidRDefault="00D150AB" w:rsidP="00D150A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AB" w:rsidRDefault="00D150AB" w:rsidP="00D150A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863C6F" w:rsidRDefault="00863C6F" w:rsidP="00AA2B5E">
      <w:pPr>
        <w:pStyle w:val="Cmsor3"/>
      </w:pPr>
    </w:p>
    <w:p w:rsidR="00AA2B5E" w:rsidRPr="00061263" w:rsidRDefault="00863C6F" w:rsidP="00AA2B5E">
      <w:pPr>
        <w:pStyle w:val="Cmsor3"/>
      </w:pPr>
      <w:r>
        <w:br w:type="column"/>
      </w:r>
      <w:r w:rsidR="00AA2B5E"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559"/>
        <w:gridCol w:w="864"/>
        <w:gridCol w:w="636"/>
        <w:gridCol w:w="5644"/>
        <w:gridCol w:w="705"/>
        <w:gridCol w:w="864"/>
        <w:gridCol w:w="901"/>
      </w:tblGrid>
      <w:tr w:rsidR="00090A1B" w:rsidTr="00D150AB">
        <w:trPr>
          <w:cantSplit/>
          <w:tblHeader/>
        </w:trPr>
        <w:tc>
          <w:tcPr>
            <w:tcW w:w="0" w:type="auto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0" w:type="auto"/>
            <w:vMerge w:val="restart"/>
            <w:vAlign w:val="center"/>
          </w:tcPr>
          <w:p w:rsidR="00C6286A" w:rsidRPr="00863C6F" w:rsidRDefault="00512211" w:rsidP="00863C6F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0" w:type="auto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0" w:type="auto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0" w:type="auto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D150AB">
        <w:trPr>
          <w:cantSplit/>
          <w:tblHeader/>
        </w:trPr>
        <w:tc>
          <w:tcPr>
            <w:tcW w:w="0" w:type="auto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0" w:type="auto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0" w:type="auto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0" w:type="auto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150AB" w:rsidRPr="00AA6103" w:rsidTr="00D150AB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D150AB" w:rsidRPr="00AA6103" w:rsidRDefault="00D150AB" w:rsidP="00585B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D150AB" w:rsidRPr="00AA6103" w:rsidRDefault="00D150AB" w:rsidP="00585B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637" w:type="dxa"/>
            <w:vAlign w:val="center"/>
          </w:tcPr>
          <w:p w:rsidR="00D150AB" w:rsidRPr="00201A06" w:rsidRDefault="00D150AB" w:rsidP="00585B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1A06">
              <w:rPr>
                <w:b/>
                <w:sz w:val="28"/>
                <w:szCs w:val="28"/>
              </w:rPr>
              <w:t>11464-16</w:t>
            </w:r>
          </w:p>
          <w:p w:rsidR="00D150AB" w:rsidRPr="00AA6103" w:rsidRDefault="00D150AB" w:rsidP="00585B3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01A06">
              <w:rPr>
                <w:b/>
                <w:sz w:val="28"/>
                <w:szCs w:val="28"/>
              </w:rPr>
              <w:t>Pedagógiai, pszichológiai feladatok</w:t>
            </w:r>
          </w:p>
        </w:tc>
        <w:tc>
          <w:tcPr>
            <w:tcW w:w="2477" w:type="dxa"/>
            <w:gridSpan w:val="3"/>
            <w:shd w:val="clear" w:color="auto" w:fill="BFBFBF" w:themeFill="background1" w:themeFillShade="BF"/>
          </w:tcPr>
          <w:p w:rsidR="00D150AB" w:rsidRPr="00AA6103" w:rsidRDefault="00D150AB" w:rsidP="00585B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11FF1" w:rsidTr="00D150AB">
        <w:trPr>
          <w:trHeight w:val="85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F3D20" w:rsidRPr="00201A06" w:rsidRDefault="003F3D20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F3D20" w:rsidRPr="00201A06" w:rsidRDefault="000656EC" w:rsidP="0058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1A06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3F3D20" w:rsidRPr="00201A06" w:rsidRDefault="000656EC" w:rsidP="0058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1A06">
              <w:rPr>
                <w:sz w:val="24"/>
                <w:szCs w:val="24"/>
              </w:rPr>
              <w:t>Pedagógiai gyakorlat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3F3D20" w:rsidRPr="00201A06" w:rsidRDefault="003F3D20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RPr="00FB48DA" w:rsidTr="00D150AB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D93ACD" w:rsidRPr="00FB48DA" w:rsidRDefault="00D93AC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93ACD" w:rsidRPr="00FB48DA" w:rsidRDefault="000656E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D93ACD" w:rsidRPr="00FB48DA" w:rsidRDefault="000656E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Gondozás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D93ACD" w:rsidRPr="00FB48DA" w:rsidRDefault="00D93AC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FB48DA" w:rsidTr="00D150AB">
        <w:trPr>
          <w:trHeight w:val="794"/>
        </w:trPr>
        <w:tc>
          <w:tcPr>
            <w:tcW w:w="0" w:type="auto"/>
            <w:vAlign w:val="center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0A1B" w:rsidRPr="00FB48DA" w:rsidRDefault="005B126E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C4AD5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0" w:type="auto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D150AB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526D9" w:rsidRPr="00FB48DA" w:rsidTr="00D150AB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i testi képességek fejlődésének segítése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F608E9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gmegőrzés szokásainak alakítása</w:t>
            </w:r>
            <w:r w:rsidR="00F608E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F608E9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gmegőrzés szokásainak alakítása</w:t>
            </w:r>
            <w:r w:rsidR="00F608E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F608E9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gmegőrzés szokásainak alakítása</w:t>
            </w:r>
            <w:r w:rsidR="00F608E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F608E9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 egészségének védelme, edzése, óvása, megőrzése; az egészséges életmód, a testápolás, az étkezés, az öltözködés, a betegségmegelőzés és az egészségmegőrzés szokásainak alakítása</w:t>
            </w:r>
            <w:r w:rsidR="00F608E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 fejlődéséhez és fejlesztéséhez szükséges egészséges és biztonságos környezet feltételei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 fejlődéséhez és fejlesztéséhez szükséges egészséges és biztonságos környezet feltételei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 fejlődéséhez és fejlesztéséhez szükséges egészséges és biztonságos környezet feltételei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6D9" w:rsidRPr="00FB48DA" w:rsidTr="00FB48DA">
        <w:trPr>
          <w:trHeight w:val="794"/>
        </w:trPr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környezet védelméhez és megóvásához kapcsolódó szokások alakítása.</w:t>
            </w: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26D9" w:rsidRPr="00FB48DA" w:rsidRDefault="00D526D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1FF1" w:rsidRPr="00FB48DA" w:rsidTr="00FB48DA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369D8" w:rsidRPr="00FB48DA" w:rsidRDefault="005B126E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  <w:r w:rsidR="00FC0257" w:rsidRPr="00FB48D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369D8" w:rsidRPr="00FB48DA" w:rsidRDefault="00D526D9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 megismerése, tevékenységének megfigyelése, problémahelyzetek elemzése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FB48DA" w:rsidTr="00FB48DA">
        <w:trPr>
          <w:trHeight w:val="794"/>
        </w:trPr>
        <w:tc>
          <w:tcPr>
            <w:tcW w:w="0" w:type="auto"/>
            <w:vAlign w:val="center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90A1B" w:rsidRPr="00FB48DA" w:rsidRDefault="005B126E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90A1B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tanórán kívüli foglalkozások.</w:t>
            </w:r>
          </w:p>
        </w:tc>
        <w:tc>
          <w:tcPr>
            <w:tcW w:w="0" w:type="auto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90A1B" w:rsidRPr="00FB48DA" w:rsidRDefault="00090A1B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69D8" w:rsidRPr="00FB48DA" w:rsidTr="00D150AB">
        <w:trPr>
          <w:trHeight w:val="812"/>
        </w:trPr>
        <w:tc>
          <w:tcPr>
            <w:tcW w:w="0" w:type="auto"/>
            <w:vAlign w:val="center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369D8" w:rsidRPr="00FB48DA" w:rsidRDefault="001D53B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369D8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Szemléltető eszközök készítésének lehetőségei, technikái</w:t>
            </w:r>
            <w:r w:rsidR="00F608E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69D8" w:rsidRPr="00FB48DA" w:rsidTr="00D150AB">
        <w:trPr>
          <w:trHeight w:val="778"/>
        </w:trPr>
        <w:tc>
          <w:tcPr>
            <w:tcW w:w="0" w:type="auto"/>
            <w:vAlign w:val="center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369D8" w:rsidRPr="00FB48DA" w:rsidRDefault="001D53B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369D8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z iskolán kívüli programok, lehetőségei, tervezése, szervezése, irányítása.</w:t>
            </w:r>
          </w:p>
        </w:tc>
        <w:tc>
          <w:tcPr>
            <w:tcW w:w="0" w:type="auto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69D8" w:rsidRPr="00FB48DA" w:rsidRDefault="00A369D8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8C4" w:rsidRPr="00FB48DA" w:rsidTr="00FB48DA">
        <w:trPr>
          <w:trHeight w:val="794"/>
        </w:trPr>
        <w:tc>
          <w:tcPr>
            <w:tcW w:w="0" w:type="auto"/>
            <w:vAlign w:val="center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38C4" w:rsidRPr="00FB48DA" w:rsidRDefault="001D53B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A38C4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Felkészülés a tanórára, az óravázlat.</w:t>
            </w:r>
          </w:p>
        </w:tc>
        <w:tc>
          <w:tcPr>
            <w:tcW w:w="0" w:type="auto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8C4" w:rsidRPr="00FB48DA" w:rsidTr="00FB48DA">
        <w:trPr>
          <w:trHeight w:val="794"/>
        </w:trPr>
        <w:tc>
          <w:tcPr>
            <w:tcW w:w="0" w:type="auto"/>
            <w:vAlign w:val="center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38C4" w:rsidRPr="00FB48DA" w:rsidRDefault="001D53B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A38C4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viselkedést kiváltó/fenntartó okok, a jelenségek mögött álló tények, érzelmek.</w:t>
            </w:r>
          </w:p>
        </w:tc>
        <w:tc>
          <w:tcPr>
            <w:tcW w:w="0" w:type="auto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A38C4" w:rsidRPr="00FB48DA" w:rsidTr="00FB48DA">
        <w:trPr>
          <w:trHeight w:val="794"/>
        </w:trPr>
        <w:tc>
          <w:tcPr>
            <w:tcW w:w="0" w:type="auto"/>
            <w:vAlign w:val="center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38C4" w:rsidRPr="00FB48DA" w:rsidRDefault="001D53B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A38C4" w:rsidRPr="00FB48DA" w:rsidRDefault="00D526D9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gyermek kapcsolatainak rendszere, konfliktusmegoldások elemzése, véleményezése.</w:t>
            </w:r>
          </w:p>
        </w:tc>
        <w:tc>
          <w:tcPr>
            <w:tcW w:w="0" w:type="auto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A38C4" w:rsidRPr="00FB48DA" w:rsidRDefault="001A38C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54E0" w:rsidRPr="00FB48DA" w:rsidTr="00FB48DA">
        <w:trPr>
          <w:trHeight w:val="794"/>
        </w:trPr>
        <w:tc>
          <w:tcPr>
            <w:tcW w:w="0" w:type="auto"/>
            <w:vAlign w:val="center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54E0" w:rsidRPr="00FB48DA" w:rsidRDefault="001D53B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754E0" w:rsidRPr="00FB48DA" w:rsidRDefault="00C00F52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konfliktus közvetlen és közvetett okai, a konfliktusok gyökerei, az érdek, a szükséglet, az érzelem.</w:t>
            </w:r>
          </w:p>
        </w:tc>
        <w:tc>
          <w:tcPr>
            <w:tcW w:w="0" w:type="auto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54E0" w:rsidRPr="00FB48DA" w:rsidTr="00FB48DA">
        <w:trPr>
          <w:trHeight w:val="794"/>
        </w:trPr>
        <w:tc>
          <w:tcPr>
            <w:tcW w:w="0" w:type="auto"/>
            <w:vAlign w:val="center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754E0" w:rsidRPr="00FB48DA" w:rsidRDefault="001D53B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754E0" w:rsidRPr="00FB48DA" w:rsidRDefault="00C00F52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különleges bánásmódot igénylő gyermek, tanuló: sajátos nevelési igényű gyermek, tanuló, beilleszkedési nehézséggel küzdő gyermek, tanuló, kiemelten tehetséges gyermek, tanuló.</w:t>
            </w:r>
          </w:p>
        </w:tc>
        <w:tc>
          <w:tcPr>
            <w:tcW w:w="0" w:type="auto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754E0" w:rsidRPr="00FB48DA" w:rsidRDefault="00A754E0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0F52" w:rsidRPr="00FB48DA" w:rsidTr="00FB48DA">
        <w:trPr>
          <w:trHeight w:val="794"/>
        </w:trPr>
        <w:tc>
          <w:tcPr>
            <w:tcW w:w="0" w:type="auto"/>
            <w:vAlign w:val="center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00F52" w:rsidRPr="00FB48DA" w:rsidRDefault="00C00F52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különleges bánásmódot igénylő gyermek, tanuló: sajátos nevelési igényű gyermek, tanuló tanulási nehézséggel küzdő gyermek, tanuló, kiemelten tehetséges gyermek, tanuló.</w:t>
            </w:r>
          </w:p>
        </w:tc>
        <w:tc>
          <w:tcPr>
            <w:tcW w:w="0" w:type="auto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0F52" w:rsidRPr="00FB48DA" w:rsidTr="00FB48DA">
        <w:trPr>
          <w:trHeight w:val="794"/>
        </w:trPr>
        <w:tc>
          <w:tcPr>
            <w:tcW w:w="0" w:type="auto"/>
            <w:vAlign w:val="center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00F52" w:rsidRPr="00FB48DA" w:rsidRDefault="00C00F52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különleges bánásmódot igénylő gyermek, tanuló: sajátos nevelési igényű gyermek, tanuló magatartási nehézséggel küzdő gyermek, tanuló, kiemelten tehetséges gyermek, tanuló.</w:t>
            </w:r>
          </w:p>
        </w:tc>
        <w:tc>
          <w:tcPr>
            <w:tcW w:w="0" w:type="auto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00F52" w:rsidRPr="00FB48DA" w:rsidRDefault="00C00F52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3BC" w:rsidTr="00FB48DA">
        <w:trPr>
          <w:trHeight w:val="794"/>
        </w:trPr>
        <w:tc>
          <w:tcPr>
            <w:tcW w:w="0" w:type="auto"/>
            <w:vAlign w:val="center"/>
          </w:tcPr>
          <w:p w:rsidR="001D53BC" w:rsidRPr="00AA2B5E" w:rsidRDefault="001D53BC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D53BC" w:rsidRPr="00AA2B5E" w:rsidRDefault="001D53BC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D53BC" w:rsidRPr="00201A06" w:rsidRDefault="001D53B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D53BC" w:rsidRPr="00201A06" w:rsidRDefault="00C00F52" w:rsidP="00585B3C">
            <w:pPr>
              <w:spacing w:line="276" w:lineRule="auto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Pedagógusok összehangolt munkájának jelentősége.</w:t>
            </w:r>
          </w:p>
        </w:tc>
        <w:tc>
          <w:tcPr>
            <w:tcW w:w="0" w:type="auto"/>
          </w:tcPr>
          <w:p w:rsidR="001D53BC" w:rsidRPr="00AA2B5E" w:rsidRDefault="001D53BC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3BC" w:rsidRPr="00AA2B5E" w:rsidRDefault="001D53BC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53BC" w:rsidRPr="00AA2B5E" w:rsidRDefault="001D53BC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D150AB" w:rsidRPr="00AA6103" w:rsidTr="00D150AB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D150AB" w:rsidRPr="00AA6103" w:rsidRDefault="00D150AB" w:rsidP="00585B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D150AB" w:rsidRPr="00AA6103" w:rsidRDefault="00D150AB" w:rsidP="00585B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5637" w:type="dxa"/>
            <w:vAlign w:val="center"/>
          </w:tcPr>
          <w:p w:rsidR="00D150AB" w:rsidRPr="00201A06" w:rsidRDefault="00863C6F" w:rsidP="00585B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65-16</w:t>
            </w:r>
          </w:p>
          <w:p w:rsidR="00D150AB" w:rsidRPr="00AA6103" w:rsidRDefault="00D150AB" w:rsidP="00585B3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01A06">
              <w:rPr>
                <w:b/>
                <w:sz w:val="28"/>
                <w:szCs w:val="28"/>
              </w:rPr>
              <w:t>Általános gyógypedagógiai feladatok</w:t>
            </w:r>
          </w:p>
        </w:tc>
        <w:tc>
          <w:tcPr>
            <w:tcW w:w="2477" w:type="dxa"/>
            <w:gridSpan w:val="3"/>
            <w:shd w:val="clear" w:color="auto" w:fill="BFBFBF" w:themeFill="background1" w:themeFillShade="BF"/>
          </w:tcPr>
          <w:p w:rsidR="00D150AB" w:rsidRPr="00AA6103" w:rsidRDefault="00D150AB" w:rsidP="00585B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11FF1" w:rsidTr="00FB48DA">
        <w:trPr>
          <w:trHeight w:val="85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6757B4" w:rsidRPr="00AA2B5E" w:rsidRDefault="006757B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757B4" w:rsidRPr="00201A06" w:rsidRDefault="00BF073E" w:rsidP="0058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1A06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6757B4" w:rsidRPr="00201A06" w:rsidRDefault="000656EC" w:rsidP="0058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1A06">
              <w:rPr>
                <w:sz w:val="24"/>
                <w:szCs w:val="24"/>
              </w:rPr>
              <w:t>Gyógypedagógiai gyakorlat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6757B4" w:rsidRPr="00AA2B5E" w:rsidRDefault="006757B4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Tr="00FB48DA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6757B4" w:rsidRPr="00AA2B5E" w:rsidRDefault="006757B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757B4" w:rsidRPr="00201A06" w:rsidRDefault="00BF073E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</w:tcPr>
          <w:p w:rsidR="006757B4" w:rsidRPr="00201A06" w:rsidRDefault="000656E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A gondozási tevékenységek sérülés-specifikus kérdései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6757B4" w:rsidRPr="00AA2B5E" w:rsidRDefault="006757B4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6757B4" w:rsidTr="00FB48DA">
        <w:trPr>
          <w:trHeight w:val="794"/>
        </w:trPr>
        <w:tc>
          <w:tcPr>
            <w:tcW w:w="0" w:type="auto"/>
            <w:vAlign w:val="center"/>
          </w:tcPr>
          <w:p w:rsidR="006757B4" w:rsidRPr="00AA2B5E" w:rsidRDefault="006757B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757B4" w:rsidRPr="00AA2B5E" w:rsidRDefault="006757B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757B4" w:rsidRPr="00201A06" w:rsidRDefault="00BF073E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757B4" w:rsidRPr="00201A06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Speciális módszerek, eszközök, eljárások megfigyelése.</w:t>
            </w:r>
          </w:p>
        </w:tc>
        <w:tc>
          <w:tcPr>
            <w:tcW w:w="0" w:type="auto"/>
          </w:tcPr>
          <w:p w:rsidR="006757B4" w:rsidRPr="00AA2B5E" w:rsidRDefault="006757B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757B4" w:rsidRPr="00AA2B5E" w:rsidRDefault="006757B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757B4" w:rsidRPr="00AA2B5E" w:rsidRDefault="006757B4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FB48DA">
        <w:trPr>
          <w:trHeight w:val="794"/>
        </w:trPr>
        <w:tc>
          <w:tcPr>
            <w:tcW w:w="0" w:type="auto"/>
            <w:vAlign w:val="center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50934" w:rsidRPr="00201A06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201A06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Speciális módszerek, eszközök, eljárások megfigyelése.</w:t>
            </w: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Speciális módszerek, eszközök, eljárások megfigyelés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Speciális módszerek, eszközök, eljárások megfigyelés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5ADD" w:rsidRPr="00FB48DA" w:rsidTr="00FB48DA">
        <w:trPr>
          <w:trHeight w:val="794"/>
        </w:trPr>
        <w:tc>
          <w:tcPr>
            <w:tcW w:w="0" w:type="auto"/>
            <w:vAlign w:val="center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45ADD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testi szükségleteinek megfigyelése, bekapcsolódás a szükségletek kielégítésébe.</w:t>
            </w:r>
          </w:p>
        </w:tc>
        <w:tc>
          <w:tcPr>
            <w:tcW w:w="0" w:type="auto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testi szükségleteinek megfigyelése, bekapcsolódás a szükségletek kielégítéséb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testi szükségleteinek megfigyelése, bekapcsolódás a szükségletek kielégítéséb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testi szükségleteinek megfigyelése, bekapcsolódás a szükségletek kielégítéséb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testi szükségleteinek megfigyelése, bekapcsolódás a szükségletek kielégítéséb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5ADD" w:rsidRPr="00FB48DA" w:rsidTr="00FB48DA">
        <w:trPr>
          <w:trHeight w:val="794"/>
        </w:trPr>
        <w:tc>
          <w:tcPr>
            <w:tcW w:w="0" w:type="auto"/>
            <w:vAlign w:val="center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45ADD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mozgásigényének megfigyelése, bekapcsolódás az összerendezett mozgás fejlődésének elősegítésébe.</w:t>
            </w:r>
          </w:p>
        </w:tc>
        <w:tc>
          <w:tcPr>
            <w:tcW w:w="0" w:type="auto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mozgásigényének megfigyelése, bekapcsolódás az összerendezett mozgás fejlődésének elősegítéséb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mozgásigényének megfigyelése, bekapcsolódás az összerendezett mozgás fejlődésének elősegítéséb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mozgásigényének megfigyelése, bekapcsolódás az összerendezett mozgás fejlődésének elősegítéséb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mozgásigényének megfigyelése, bekapcsolódás az összerendezett mozgás fejlődésének elősegítésébe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5ADD" w:rsidRPr="00FB48DA" w:rsidTr="00FB48DA">
        <w:trPr>
          <w:trHeight w:val="794"/>
        </w:trPr>
        <w:tc>
          <w:tcPr>
            <w:tcW w:w="0" w:type="auto"/>
            <w:vAlign w:val="center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45ADD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higiénés szokásrendszerének megfigyelése, bekapcsolódás a higiénés szokásrendszer kialakításába.</w:t>
            </w:r>
          </w:p>
        </w:tc>
        <w:tc>
          <w:tcPr>
            <w:tcW w:w="0" w:type="auto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45ADD" w:rsidRPr="00FB48DA" w:rsidRDefault="00345ADD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higiénés szokásrendszerének megfigyelése, bekapcsolódás a higiénés szokásrendszer kialakításába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higiénés szokásrendszerének megfigyelése, bekapcsolódás a higiénés szokásrendszer kialakításába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0934" w:rsidRPr="00FB48DA" w:rsidTr="00FB48DA">
        <w:trPr>
          <w:trHeight w:val="794"/>
        </w:trPr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személy higiénés szokásrendszerének megfigyelése, bekapcsolódás a higiénés szokásrendszer kialakításába.</w:t>
            </w: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0934" w:rsidRPr="00FB48DA" w:rsidRDefault="00E5093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01C3" w:rsidTr="00FB48DA">
        <w:trPr>
          <w:trHeight w:val="794"/>
        </w:trPr>
        <w:tc>
          <w:tcPr>
            <w:tcW w:w="0" w:type="auto"/>
            <w:vAlign w:val="center"/>
          </w:tcPr>
          <w:p w:rsidR="00B501C3" w:rsidRPr="00AA2B5E" w:rsidRDefault="00B501C3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501C3" w:rsidRPr="00AA2B5E" w:rsidRDefault="00B501C3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F073E" w:rsidRPr="00201A06" w:rsidRDefault="00BF073E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501C3" w:rsidRPr="00201A06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A sérült személy önkiszolgáló folyamatainak megfigyelése,</w:t>
            </w:r>
            <w:r w:rsidR="00201A06">
              <w:rPr>
                <w:sz w:val="20"/>
                <w:szCs w:val="20"/>
              </w:rPr>
              <w:t xml:space="preserve"> bekapcsolódás az önkiszolgálás</w:t>
            </w:r>
            <w:r w:rsidRPr="00201A06">
              <w:rPr>
                <w:sz w:val="20"/>
                <w:szCs w:val="20"/>
              </w:rPr>
              <w:t xml:space="preserve"> folyamatába.</w:t>
            </w:r>
          </w:p>
        </w:tc>
        <w:tc>
          <w:tcPr>
            <w:tcW w:w="0" w:type="auto"/>
          </w:tcPr>
          <w:p w:rsidR="00B501C3" w:rsidRPr="00AA2B5E" w:rsidRDefault="00B501C3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501C3" w:rsidRPr="00AA2B5E" w:rsidRDefault="00B501C3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501C3" w:rsidRPr="00AA2B5E" w:rsidRDefault="00B501C3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FB48DA">
        <w:trPr>
          <w:trHeight w:val="794"/>
        </w:trPr>
        <w:tc>
          <w:tcPr>
            <w:tcW w:w="0" w:type="auto"/>
            <w:vAlign w:val="center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50934" w:rsidRPr="00201A06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201A06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 xml:space="preserve">A sérült személy önkiszolgáló folyamatainak megfigyelése, </w:t>
            </w:r>
            <w:r w:rsidR="00201A06">
              <w:rPr>
                <w:sz w:val="20"/>
                <w:szCs w:val="20"/>
              </w:rPr>
              <w:t xml:space="preserve">bekapcsolódás az önkiszolgálás </w:t>
            </w:r>
            <w:r w:rsidRPr="00201A06">
              <w:rPr>
                <w:sz w:val="20"/>
                <w:szCs w:val="20"/>
              </w:rPr>
              <w:t>folyamatába.</w:t>
            </w: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FB48DA">
        <w:trPr>
          <w:trHeight w:val="794"/>
        </w:trPr>
        <w:tc>
          <w:tcPr>
            <w:tcW w:w="0" w:type="auto"/>
            <w:vAlign w:val="center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50934" w:rsidRPr="00201A06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0934" w:rsidRPr="00201A06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 xml:space="preserve">A sérült személy önkiszolgáló folyamatainak megfigyelése, </w:t>
            </w:r>
            <w:r w:rsidR="00201A06">
              <w:rPr>
                <w:sz w:val="20"/>
                <w:szCs w:val="20"/>
              </w:rPr>
              <w:t xml:space="preserve">bekapcsolódás az önkiszolgálás </w:t>
            </w:r>
            <w:r w:rsidRPr="00201A06">
              <w:rPr>
                <w:sz w:val="20"/>
                <w:szCs w:val="20"/>
              </w:rPr>
              <w:t>folyamatába.</w:t>
            </w: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934" w:rsidTr="00FB48DA">
        <w:trPr>
          <w:trHeight w:val="794"/>
        </w:trPr>
        <w:tc>
          <w:tcPr>
            <w:tcW w:w="0" w:type="auto"/>
            <w:vAlign w:val="center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50934" w:rsidRPr="00201A06" w:rsidRDefault="00E5093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50934" w:rsidRPr="00201A06" w:rsidRDefault="00E50934" w:rsidP="00585B3C">
            <w:pPr>
              <w:spacing w:line="276" w:lineRule="auto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A sérült személy önkiszolgáló folyamatainak megfigyelése,</w:t>
            </w:r>
            <w:r w:rsidR="00201A06">
              <w:rPr>
                <w:sz w:val="20"/>
                <w:szCs w:val="20"/>
              </w:rPr>
              <w:t xml:space="preserve"> bekapcsolódás az önkiszolgálás</w:t>
            </w:r>
            <w:r w:rsidRPr="00201A06">
              <w:rPr>
                <w:sz w:val="20"/>
                <w:szCs w:val="20"/>
              </w:rPr>
              <w:t xml:space="preserve"> folyamatába.</w:t>
            </w: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50934" w:rsidRPr="00AA2B5E" w:rsidRDefault="00E50934" w:rsidP="00585B3C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RPr="00FB48DA" w:rsidTr="00FB48DA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B612E9" w:rsidRPr="00FB48DA" w:rsidRDefault="00B612E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612E9" w:rsidRPr="00FB48DA" w:rsidRDefault="00E34365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612E9" w:rsidRPr="00FB48DA" w:rsidRDefault="000656E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gyermek tevékenységének megfigyelése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B612E9" w:rsidRPr="00FB48DA" w:rsidRDefault="00B612E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612E9" w:rsidRPr="00FB48DA" w:rsidTr="00FB48DA">
        <w:trPr>
          <w:trHeight w:val="794"/>
        </w:trPr>
        <w:tc>
          <w:tcPr>
            <w:tcW w:w="0" w:type="auto"/>
            <w:vAlign w:val="center"/>
          </w:tcPr>
          <w:p w:rsidR="00B612E9" w:rsidRPr="00FB48DA" w:rsidRDefault="00B612E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612E9" w:rsidRPr="00FB48DA" w:rsidRDefault="00B612E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612E9" w:rsidRPr="00FB48DA" w:rsidRDefault="00E34365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612E9" w:rsidRPr="00FB48DA" w:rsidRDefault="00101FD4" w:rsidP="00585B3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Szemléltető eszközök készítése.</w:t>
            </w:r>
          </w:p>
        </w:tc>
        <w:tc>
          <w:tcPr>
            <w:tcW w:w="0" w:type="auto"/>
          </w:tcPr>
          <w:p w:rsidR="00B612E9" w:rsidRPr="00FB48DA" w:rsidRDefault="00B612E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2E9" w:rsidRPr="00FB48DA" w:rsidRDefault="00B612E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2E9" w:rsidRPr="00FB48DA" w:rsidRDefault="00B612E9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24D3" w:rsidRPr="00FB48DA" w:rsidTr="00FB48DA">
        <w:trPr>
          <w:trHeight w:val="794"/>
        </w:trPr>
        <w:tc>
          <w:tcPr>
            <w:tcW w:w="0" w:type="auto"/>
            <w:vAlign w:val="center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224D3" w:rsidRPr="00FB48DA" w:rsidRDefault="00101FD4" w:rsidP="00863C6F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Részvétel az intézményen kívüli programokban, a program szervezésében, előkészületben, lebonyolításban.</w:t>
            </w:r>
          </w:p>
        </w:tc>
        <w:tc>
          <w:tcPr>
            <w:tcW w:w="0" w:type="auto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1FD4" w:rsidRPr="00FB48DA" w:rsidTr="00FB48DA">
        <w:trPr>
          <w:trHeight w:val="794"/>
        </w:trPr>
        <w:tc>
          <w:tcPr>
            <w:tcW w:w="0" w:type="auto"/>
            <w:vAlign w:val="center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01FD4" w:rsidRPr="00FB48DA" w:rsidRDefault="00101FD4" w:rsidP="00863C6F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Részvétel az intézményen kívüli programokban, a program szervezésében, előkészületben, lebonyolításban.</w:t>
            </w:r>
          </w:p>
        </w:tc>
        <w:tc>
          <w:tcPr>
            <w:tcW w:w="0" w:type="auto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1FD4" w:rsidRPr="00FB48DA" w:rsidTr="00FB48DA">
        <w:trPr>
          <w:trHeight w:val="794"/>
        </w:trPr>
        <w:tc>
          <w:tcPr>
            <w:tcW w:w="0" w:type="auto"/>
            <w:vAlign w:val="center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01FD4" w:rsidRPr="00FB48DA" w:rsidRDefault="00101FD4" w:rsidP="00863C6F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Részvétel az intézményen kívüli programokban, a program szervezésében, előkészületben, lebonyolításban.</w:t>
            </w:r>
          </w:p>
        </w:tc>
        <w:tc>
          <w:tcPr>
            <w:tcW w:w="0" w:type="auto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1FD4" w:rsidRPr="00FB48DA" w:rsidTr="00FB48DA">
        <w:trPr>
          <w:trHeight w:val="794"/>
        </w:trPr>
        <w:tc>
          <w:tcPr>
            <w:tcW w:w="0" w:type="auto"/>
            <w:vAlign w:val="center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01FD4" w:rsidRPr="00FB48DA" w:rsidRDefault="00101FD4" w:rsidP="00863C6F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Részvétel az intézményen kívüli programokban, a program szervezésében, előkészületben, lebonyolításban.</w:t>
            </w:r>
          </w:p>
        </w:tc>
        <w:tc>
          <w:tcPr>
            <w:tcW w:w="0" w:type="auto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01FD4" w:rsidRPr="00FB48DA" w:rsidRDefault="00101FD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24D3" w:rsidRPr="00FB48DA" w:rsidTr="00FB48DA">
        <w:trPr>
          <w:trHeight w:val="794"/>
        </w:trPr>
        <w:tc>
          <w:tcPr>
            <w:tcW w:w="0" w:type="auto"/>
            <w:vAlign w:val="center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224D3" w:rsidRPr="00FB48DA" w:rsidRDefault="00101FD4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gyermek viselkedésének megfigyelése, kiváltó/fenntartó okok, a jelenségek mögött álló tények, érzelmek, elemzése.</w:t>
            </w:r>
          </w:p>
        </w:tc>
        <w:tc>
          <w:tcPr>
            <w:tcW w:w="0" w:type="auto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5A3C" w:rsidRPr="00FB48DA" w:rsidTr="00FB48DA">
        <w:trPr>
          <w:trHeight w:val="794"/>
        </w:trPr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gyermek viselkedésének megfigyelése, kiváltó/fenntartó okok, a jelenségek mögött álló tények, érzelmek, elemzése.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5A3C" w:rsidRPr="00FB48DA" w:rsidTr="00FB48DA">
        <w:trPr>
          <w:trHeight w:val="794"/>
        </w:trPr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gyermek viselkedésének megfigyelése, kiváltó/fenntartó okok, a jelenségek mögött álló tények, érzelmek, elemzése.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5A3C" w:rsidRPr="00FB48DA" w:rsidTr="00FB48DA">
        <w:trPr>
          <w:trHeight w:val="794"/>
        </w:trPr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gyermek viselkedésének megfigyelése, kiváltó/fenntartó okok, a jelenségek mögött álló tények, érzelmek, elemzése.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224D3" w:rsidRPr="00FB48DA" w:rsidTr="00FB48DA">
        <w:trPr>
          <w:trHeight w:val="1021"/>
        </w:trPr>
        <w:tc>
          <w:tcPr>
            <w:tcW w:w="0" w:type="auto"/>
            <w:vAlign w:val="center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224D3" w:rsidRPr="00FB48DA" w:rsidRDefault="00765A3C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gyermek kapcsolatainak rendszere, konfliktusmegoldások elemzése, véleményezése, a konfliktus közvetlen és közvetett okai, a konfliktusok gyökerei, az érdek, a szükséglet, az érzelem megfigyelése.</w:t>
            </w:r>
          </w:p>
        </w:tc>
        <w:tc>
          <w:tcPr>
            <w:tcW w:w="0" w:type="auto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224D3" w:rsidRPr="00FB48DA" w:rsidRDefault="00B224D3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5A3C" w:rsidRPr="00FB48DA" w:rsidTr="00FB48DA">
        <w:trPr>
          <w:trHeight w:val="1021"/>
        </w:trPr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gyermek kapcsolatainak rendszere, konfliktusmegoldások elemzése, véleményezése, a konfliktus közvetlen és közvetett okai, a konfliktusok gyökerei, az érdek, a szükséglet, az érzelem megfigyelése.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5A3C" w:rsidRPr="00FB48DA" w:rsidTr="00FB48DA">
        <w:trPr>
          <w:trHeight w:val="1021"/>
        </w:trPr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sérült gyermek kapcsolatainak rendszere, konfliktusmegoldások elemzése, véleményezése, a konfliktus közvetlen és közvetett okai, a konfliktusok gyökerei, az érdek, a szükséglet, az érzelem megfigyelése.</w:t>
            </w: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5A3C" w:rsidRPr="00FB48DA" w:rsidRDefault="00765A3C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4754A4" w:rsidRPr="00FB48DA" w:rsidTr="00FB48DA">
        <w:trPr>
          <w:trHeight w:val="794"/>
        </w:trPr>
        <w:tc>
          <w:tcPr>
            <w:tcW w:w="0" w:type="auto"/>
            <w:vAlign w:val="center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754A4" w:rsidRPr="00FB48DA" w:rsidRDefault="00E34365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754A4" w:rsidRPr="00FB48DA" w:rsidRDefault="00765A3C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A pedagógusok összehangolt munkájának jelentősége.</w:t>
            </w:r>
          </w:p>
        </w:tc>
        <w:tc>
          <w:tcPr>
            <w:tcW w:w="0" w:type="auto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54A4" w:rsidRPr="00FB48DA" w:rsidTr="00FB48DA">
        <w:trPr>
          <w:trHeight w:val="794"/>
        </w:trPr>
        <w:tc>
          <w:tcPr>
            <w:tcW w:w="0" w:type="auto"/>
            <w:vAlign w:val="center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754A4" w:rsidRPr="00FB48DA" w:rsidRDefault="00E34365" w:rsidP="00585B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754A4" w:rsidRPr="00FB48DA" w:rsidRDefault="00765A3C" w:rsidP="00585B3C">
            <w:pPr>
              <w:spacing w:line="276" w:lineRule="auto"/>
              <w:rPr>
                <w:sz w:val="20"/>
                <w:szCs w:val="20"/>
              </w:rPr>
            </w:pPr>
            <w:r w:rsidRPr="00FB48DA">
              <w:rPr>
                <w:sz w:val="20"/>
                <w:szCs w:val="20"/>
              </w:rPr>
              <w:t>Kapcsolattartás a szülővel.</w:t>
            </w:r>
          </w:p>
        </w:tc>
        <w:tc>
          <w:tcPr>
            <w:tcW w:w="0" w:type="auto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754A4" w:rsidRPr="00FB48DA" w:rsidRDefault="004754A4" w:rsidP="00585B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D150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64" w:bottom="709" w:left="964" w:header="624" w:footer="186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5F" w:rsidRDefault="00E24D5F" w:rsidP="00B2485D">
      <w:r>
        <w:separator/>
      </w:r>
    </w:p>
  </w:endnote>
  <w:endnote w:type="continuationSeparator" w:id="1">
    <w:p w:rsidR="00E24D5F" w:rsidRDefault="00E24D5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899672"/>
      <w:docPartObj>
        <w:docPartGallery w:val="Page Numbers (Bottom of Page)"/>
        <w:docPartUnique/>
      </w:docPartObj>
    </w:sdtPr>
    <w:sdtContent>
      <w:p w:rsidR="00863C6F" w:rsidRDefault="00C26F99">
        <w:pPr>
          <w:pStyle w:val="llb"/>
          <w:jc w:val="center"/>
        </w:pPr>
        <w:fldSimple w:instr="PAGE   \* MERGEFORMAT">
          <w:r w:rsidR="00EA688C">
            <w:rPr>
              <w:noProof/>
            </w:rPr>
            <w:t>1</w:t>
          </w:r>
        </w:fldSimple>
      </w:p>
    </w:sdtContent>
  </w:sdt>
  <w:p w:rsidR="00863C6F" w:rsidRDefault="00863C6F" w:rsidP="00D150AB">
    <w:pPr>
      <w:pStyle w:val="llb"/>
      <w:jc w:val="center"/>
    </w:pPr>
    <w:r>
      <w:t>5414001.14evf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6F" w:rsidRDefault="00863C6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6F" w:rsidRDefault="00C26F99">
    <w:pPr>
      <w:pStyle w:val="llb"/>
      <w:jc w:val="center"/>
    </w:pPr>
    <w:fldSimple w:instr="PAGE   \* MERGEFORMAT">
      <w:r w:rsidR="00EA688C">
        <w:rPr>
          <w:noProof/>
        </w:rPr>
        <w:t>8</w:t>
      </w:r>
    </w:fldSimple>
  </w:p>
  <w:p w:rsidR="00863C6F" w:rsidRDefault="00863C6F" w:rsidP="000C4AD6">
    <w:pPr>
      <w:pStyle w:val="llb"/>
      <w:jc w:val="center"/>
    </w:pPr>
    <w:r>
      <w:t>5414001.14evf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6F" w:rsidRDefault="00863C6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5F" w:rsidRDefault="00E24D5F" w:rsidP="00B2485D">
      <w:r>
        <w:separator/>
      </w:r>
    </w:p>
  </w:footnote>
  <w:footnote w:type="continuationSeparator" w:id="1">
    <w:p w:rsidR="00E24D5F" w:rsidRDefault="00E24D5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6F" w:rsidRPr="00340762" w:rsidRDefault="00863C6F" w:rsidP="00340762">
    <w:pPr>
      <w:pStyle w:val="lfej"/>
      <w:spacing w:line="360" w:lineRule="auto"/>
      <w:rPr>
        <w:i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6F" w:rsidRDefault="00863C6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6F" w:rsidRPr="00340762" w:rsidRDefault="00863C6F" w:rsidP="00340762">
    <w:pPr>
      <w:pStyle w:val="lfej"/>
      <w:spacing w:line="360" w:lineRule="auto"/>
      <w:rPr>
        <w:i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6F" w:rsidRDefault="00863C6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66E8"/>
    <w:rsid w:val="000134E7"/>
    <w:rsid w:val="00017FF1"/>
    <w:rsid w:val="00061263"/>
    <w:rsid w:val="000656EC"/>
    <w:rsid w:val="00090A1B"/>
    <w:rsid w:val="000A46D8"/>
    <w:rsid w:val="000A4B81"/>
    <w:rsid w:val="000B579E"/>
    <w:rsid w:val="000C4AD6"/>
    <w:rsid w:val="00101FD4"/>
    <w:rsid w:val="00131934"/>
    <w:rsid w:val="001411B8"/>
    <w:rsid w:val="00143BF0"/>
    <w:rsid w:val="00164A00"/>
    <w:rsid w:val="00183A93"/>
    <w:rsid w:val="001879A2"/>
    <w:rsid w:val="001A38C4"/>
    <w:rsid w:val="001C18F9"/>
    <w:rsid w:val="001D53BC"/>
    <w:rsid w:val="001F5BC7"/>
    <w:rsid w:val="001F7E52"/>
    <w:rsid w:val="00201A06"/>
    <w:rsid w:val="00203847"/>
    <w:rsid w:val="0022303E"/>
    <w:rsid w:val="002367B8"/>
    <w:rsid w:val="00245190"/>
    <w:rsid w:val="00256668"/>
    <w:rsid w:val="00264B0B"/>
    <w:rsid w:val="00273486"/>
    <w:rsid w:val="002B6D9D"/>
    <w:rsid w:val="002E2F21"/>
    <w:rsid w:val="002E6AD5"/>
    <w:rsid w:val="002F44ED"/>
    <w:rsid w:val="00330B7C"/>
    <w:rsid w:val="003337F8"/>
    <w:rsid w:val="00340762"/>
    <w:rsid w:val="00345ADD"/>
    <w:rsid w:val="003500DE"/>
    <w:rsid w:val="0035197E"/>
    <w:rsid w:val="003A3CDC"/>
    <w:rsid w:val="003B6DFC"/>
    <w:rsid w:val="003E5A2A"/>
    <w:rsid w:val="003F3D20"/>
    <w:rsid w:val="00416454"/>
    <w:rsid w:val="00424FB3"/>
    <w:rsid w:val="00456BF7"/>
    <w:rsid w:val="00456D6F"/>
    <w:rsid w:val="004754A4"/>
    <w:rsid w:val="004818DB"/>
    <w:rsid w:val="004A3B58"/>
    <w:rsid w:val="004C7770"/>
    <w:rsid w:val="004D0AE7"/>
    <w:rsid w:val="004E7985"/>
    <w:rsid w:val="004F3AF4"/>
    <w:rsid w:val="004F6798"/>
    <w:rsid w:val="005070B1"/>
    <w:rsid w:val="00512211"/>
    <w:rsid w:val="00515251"/>
    <w:rsid w:val="005202B0"/>
    <w:rsid w:val="00527C12"/>
    <w:rsid w:val="0054500C"/>
    <w:rsid w:val="00545E08"/>
    <w:rsid w:val="00556258"/>
    <w:rsid w:val="005660C1"/>
    <w:rsid w:val="00567BE7"/>
    <w:rsid w:val="00585B3C"/>
    <w:rsid w:val="005B126E"/>
    <w:rsid w:val="005B2528"/>
    <w:rsid w:val="005C2167"/>
    <w:rsid w:val="005E3276"/>
    <w:rsid w:val="005F1E25"/>
    <w:rsid w:val="006757B4"/>
    <w:rsid w:val="006A7900"/>
    <w:rsid w:val="006B00CE"/>
    <w:rsid w:val="006C591C"/>
    <w:rsid w:val="006E7E1B"/>
    <w:rsid w:val="00703883"/>
    <w:rsid w:val="00715A3B"/>
    <w:rsid w:val="007379F3"/>
    <w:rsid w:val="0076295B"/>
    <w:rsid w:val="00765A3C"/>
    <w:rsid w:val="007810C6"/>
    <w:rsid w:val="007E4ED1"/>
    <w:rsid w:val="00816673"/>
    <w:rsid w:val="008621EF"/>
    <w:rsid w:val="00863C6F"/>
    <w:rsid w:val="008918AB"/>
    <w:rsid w:val="00897C26"/>
    <w:rsid w:val="008C0910"/>
    <w:rsid w:val="008C4AD5"/>
    <w:rsid w:val="008C7A58"/>
    <w:rsid w:val="008D6851"/>
    <w:rsid w:val="008E6C41"/>
    <w:rsid w:val="008F034E"/>
    <w:rsid w:val="00913238"/>
    <w:rsid w:val="00921D0E"/>
    <w:rsid w:val="00966295"/>
    <w:rsid w:val="00971AB4"/>
    <w:rsid w:val="00974672"/>
    <w:rsid w:val="00983976"/>
    <w:rsid w:val="009E2592"/>
    <w:rsid w:val="009F0791"/>
    <w:rsid w:val="00A369D8"/>
    <w:rsid w:val="00A37CBE"/>
    <w:rsid w:val="00A754E0"/>
    <w:rsid w:val="00A975EE"/>
    <w:rsid w:val="00AA2B5E"/>
    <w:rsid w:val="00AB22E3"/>
    <w:rsid w:val="00B03D8D"/>
    <w:rsid w:val="00B224D3"/>
    <w:rsid w:val="00B2485D"/>
    <w:rsid w:val="00B501C3"/>
    <w:rsid w:val="00B612E9"/>
    <w:rsid w:val="00B73FC3"/>
    <w:rsid w:val="00BB5C19"/>
    <w:rsid w:val="00BD54A3"/>
    <w:rsid w:val="00BF073E"/>
    <w:rsid w:val="00BF7A62"/>
    <w:rsid w:val="00BF7C58"/>
    <w:rsid w:val="00C00F52"/>
    <w:rsid w:val="00C26F99"/>
    <w:rsid w:val="00C6286A"/>
    <w:rsid w:val="00C6725A"/>
    <w:rsid w:val="00C77FF8"/>
    <w:rsid w:val="00CA663C"/>
    <w:rsid w:val="00CC4680"/>
    <w:rsid w:val="00CE38E6"/>
    <w:rsid w:val="00D07254"/>
    <w:rsid w:val="00D11874"/>
    <w:rsid w:val="00D150AB"/>
    <w:rsid w:val="00D526D9"/>
    <w:rsid w:val="00D608CF"/>
    <w:rsid w:val="00D60B2A"/>
    <w:rsid w:val="00D806E3"/>
    <w:rsid w:val="00D93ACD"/>
    <w:rsid w:val="00DC4068"/>
    <w:rsid w:val="00DC56C9"/>
    <w:rsid w:val="00DD7EBB"/>
    <w:rsid w:val="00DE6760"/>
    <w:rsid w:val="00E24D5F"/>
    <w:rsid w:val="00E34365"/>
    <w:rsid w:val="00E460E9"/>
    <w:rsid w:val="00E50934"/>
    <w:rsid w:val="00E6676A"/>
    <w:rsid w:val="00E67F9B"/>
    <w:rsid w:val="00E87313"/>
    <w:rsid w:val="00EA688C"/>
    <w:rsid w:val="00EE200C"/>
    <w:rsid w:val="00F027BC"/>
    <w:rsid w:val="00F11FF1"/>
    <w:rsid w:val="00F22839"/>
    <w:rsid w:val="00F27A9E"/>
    <w:rsid w:val="00F30B65"/>
    <w:rsid w:val="00F608E9"/>
    <w:rsid w:val="00F64AD2"/>
    <w:rsid w:val="00FA4A11"/>
    <w:rsid w:val="00FB48DA"/>
    <w:rsid w:val="00FC0257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5" type="connector" idref="#AutoShape 5"/>
        <o:r id="V:Rule6" type="connector" idref="#AutoShape 3"/>
        <o:r id="V:Rule7" type="connector" idref="#AutoShape 4"/>
        <o:r id="V:Rule8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134E7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34E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134E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134E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134E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134E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134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134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134E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134E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134E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F266-812E-47FD-8D5C-8FD695C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7T15:12:00Z</dcterms:created>
  <dcterms:modified xsi:type="dcterms:W3CDTF">2017-10-17T15:12:00Z</dcterms:modified>
</cp:coreProperties>
</file>